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  3  高级汽车驾驶员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  3  高级汽车驾驶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46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驾驶  3  高级汽车驾驶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